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AD6" w:rsidRPr="00992A78" w:rsidRDefault="00992A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МКДОУ « Детский сад комбинированного вида № 4 « Катюша»</w:t>
      </w:r>
    </w:p>
    <w:p w:rsidR="00F32AD6" w:rsidRDefault="00F32AD6">
      <w:pPr>
        <w:rPr>
          <w:sz w:val="32"/>
          <w:szCs w:val="32"/>
        </w:rPr>
      </w:pPr>
    </w:p>
    <w:p w:rsidR="00F32AD6" w:rsidRDefault="00F32AD6">
      <w:pPr>
        <w:rPr>
          <w:sz w:val="32"/>
          <w:szCs w:val="32"/>
        </w:rPr>
      </w:pPr>
    </w:p>
    <w:p w:rsidR="00F32AD6" w:rsidRDefault="00F32AD6">
      <w:pPr>
        <w:rPr>
          <w:sz w:val="32"/>
          <w:szCs w:val="32"/>
        </w:rPr>
      </w:pPr>
    </w:p>
    <w:p w:rsidR="005B08C2" w:rsidRDefault="00F32A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Конспект занятия по развитию речи в средней группе</w:t>
      </w:r>
    </w:p>
    <w:p w:rsidR="00F32AD6" w:rsidRDefault="00F32AD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« Волшебная посылка»</w:t>
      </w:r>
    </w:p>
    <w:p w:rsidR="00F32AD6" w:rsidRDefault="00F32AD6">
      <w:pPr>
        <w:rPr>
          <w:sz w:val="32"/>
          <w:szCs w:val="32"/>
        </w:rPr>
      </w:pPr>
    </w:p>
    <w:p w:rsidR="00F32AD6" w:rsidRDefault="00F32AD6">
      <w:pPr>
        <w:rPr>
          <w:sz w:val="32"/>
          <w:szCs w:val="32"/>
        </w:rPr>
      </w:pPr>
    </w:p>
    <w:p w:rsidR="00F32AD6" w:rsidRDefault="00F32AD6">
      <w:pPr>
        <w:rPr>
          <w:sz w:val="32"/>
          <w:szCs w:val="32"/>
        </w:rPr>
      </w:pPr>
    </w:p>
    <w:p w:rsidR="00F32AD6" w:rsidRDefault="00F32AD6" w:rsidP="00F32AD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Воспитатель: Пугачева Т. А.</w:t>
      </w:r>
    </w:p>
    <w:p w:rsidR="00F32AD6" w:rsidRDefault="00A9669B" w:rsidP="00F32AD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</w:t>
      </w:r>
      <w:bookmarkStart w:id="0" w:name="_GoBack"/>
      <w:bookmarkEnd w:id="0"/>
      <w:r>
        <w:rPr>
          <w:sz w:val="32"/>
          <w:szCs w:val="32"/>
        </w:rPr>
        <w:t>Г. Лодейное Поле</w:t>
      </w:r>
    </w:p>
    <w:p w:rsidR="00F32AD6" w:rsidRDefault="00F32AD6" w:rsidP="00F32AD6">
      <w:pPr>
        <w:spacing w:after="0" w:line="240" w:lineRule="auto"/>
        <w:rPr>
          <w:sz w:val="32"/>
          <w:szCs w:val="32"/>
        </w:rPr>
      </w:pPr>
    </w:p>
    <w:p w:rsidR="00F32AD6" w:rsidRDefault="00F32AD6" w:rsidP="00F32AD6">
      <w:pPr>
        <w:spacing w:after="0" w:line="240" w:lineRule="auto"/>
        <w:rPr>
          <w:sz w:val="32"/>
          <w:szCs w:val="32"/>
        </w:rPr>
      </w:pPr>
    </w:p>
    <w:p w:rsidR="00F32AD6" w:rsidRDefault="00F32AD6" w:rsidP="00F32AD6">
      <w:pPr>
        <w:spacing w:after="0" w:line="240" w:lineRule="auto"/>
        <w:rPr>
          <w:sz w:val="32"/>
          <w:szCs w:val="32"/>
        </w:rPr>
      </w:pPr>
    </w:p>
    <w:p w:rsidR="00F32AD6" w:rsidRDefault="00F32AD6" w:rsidP="00F32AD6">
      <w:pPr>
        <w:spacing w:after="0" w:line="240" w:lineRule="auto"/>
        <w:rPr>
          <w:sz w:val="32"/>
          <w:szCs w:val="32"/>
        </w:rPr>
      </w:pPr>
    </w:p>
    <w:p w:rsidR="00F32AD6" w:rsidRDefault="00F32AD6" w:rsidP="00F32AD6">
      <w:pPr>
        <w:spacing w:after="0" w:line="240" w:lineRule="auto"/>
        <w:rPr>
          <w:sz w:val="32"/>
          <w:szCs w:val="32"/>
        </w:rPr>
      </w:pPr>
    </w:p>
    <w:p w:rsidR="00F32AD6" w:rsidRDefault="00F32AD6" w:rsidP="00F32AD6">
      <w:pPr>
        <w:spacing w:after="0" w:line="240" w:lineRule="auto"/>
        <w:rPr>
          <w:sz w:val="32"/>
          <w:szCs w:val="32"/>
        </w:rPr>
      </w:pPr>
    </w:p>
    <w:p w:rsidR="00F32AD6" w:rsidRDefault="00F32AD6" w:rsidP="00F32AD6">
      <w:pPr>
        <w:spacing w:after="0" w:line="240" w:lineRule="auto"/>
        <w:rPr>
          <w:sz w:val="32"/>
          <w:szCs w:val="32"/>
        </w:rPr>
      </w:pPr>
    </w:p>
    <w:p w:rsidR="00F32AD6" w:rsidRDefault="00F32AD6" w:rsidP="00F32AD6">
      <w:pPr>
        <w:spacing w:after="0" w:line="240" w:lineRule="auto"/>
        <w:rPr>
          <w:sz w:val="32"/>
          <w:szCs w:val="32"/>
        </w:rPr>
      </w:pPr>
    </w:p>
    <w:p w:rsidR="00F32AD6" w:rsidRDefault="00F32AD6" w:rsidP="00F32AD6">
      <w:pPr>
        <w:spacing w:after="0" w:line="240" w:lineRule="auto"/>
        <w:rPr>
          <w:sz w:val="32"/>
          <w:szCs w:val="32"/>
        </w:rPr>
      </w:pPr>
    </w:p>
    <w:p w:rsidR="00F32AD6" w:rsidRDefault="00F32AD6" w:rsidP="00F32AD6">
      <w:pPr>
        <w:spacing w:after="0" w:line="240" w:lineRule="auto"/>
        <w:rPr>
          <w:sz w:val="32"/>
          <w:szCs w:val="32"/>
        </w:rPr>
      </w:pPr>
    </w:p>
    <w:p w:rsidR="00F32AD6" w:rsidRDefault="00F32AD6" w:rsidP="00F32AD6">
      <w:pPr>
        <w:spacing w:after="0" w:line="240" w:lineRule="auto"/>
        <w:rPr>
          <w:sz w:val="32"/>
          <w:szCs w:val="32"/>
        </w:rPr>
      </w:pPr>
    </w:p>
    <w:p w:rsidR="00F32AD6" w:rsidRDefault="00F32AD6" w:rsidP="00F32AD6">
      <w:pPr>
        <w:spacing w:after="0" w:line="240" w:lineRule="auto"/>
        <w:rPr>
          <w:sz w:val="32"/>
          <w:szCs w:val="32"/>
        </w:rPr>
      </w:pPr>
    </w:p>
    <w:p w:rsidR="00F32AD6" w:rsidRDefault="00F32AD6" w:rsidP="00F32AD6">
      <w:pPr>
        <w:spacing w:after="0" w:line="240" w:lineRule="auto"/>
        <w:rPr>
          <w:sz w:val="32"/>
          <w:szCs w:val="32"/>
        </w:rPr>
      </w:pPr>
    </w:p>
    <w:p w:rsidR="00F32AD6" w:rsidRDefault="00F32AD6" w:rsidP="00F32AD6">
      <w:pPr>
        <w:spacing w:after="0" w:line="240" w:lineRule="auto"/>
        <w:rPr>
          <w:sz w:val="32"/>
          <w:szCs w:val="32"/>
        </w:rPr>
      </w:pPr>
    </w:p>
    <w:p w:rsidR="00F32AD6" w:rsidRDefault="00F32AD6" w:rsidP="00F32AD6">
      <w:pPr>
        <w:spacing w:after="0" w:line="240" w:lineRule="auto"/>
        <w:rPr>
          <w:sz w:val="32"/>
          <w:szCs w:val="32"/>
        </w:rPr>
      </w:pPr>
    </w:p>
    <w:p w:rsidR="00F32AD6" w:rsidRDefault="00F32AD6" w:rsidP="00F32AD6">
      <w:pPr>
        <w:spacing w:after="0" w:line="240" w:lineRule="auto"/>
        <w:rPr>
          <w:sz w:val="32"/>
          <w:szCs w:val="32"/>
        </w:rPr>
      </w:pPr>
    </w:p>
    <w:p w:rsidR="00F32AD6" w:rsidRDefault="00F32AD6" w:rsidP="00F32AD6">
      <w:pPr>
        <w:spacing w:after="0" w:line="240" w:lineRule="auto"/>
        <w:rPr>
          <w:sz w:val="32"/>
          <w:szCs w:val="32"/>
        </w:rPr>
      </w:pPr>
    </w:p>
    <w:p w:rsidR="00F32AD6" w:rsidRDefault="00F32AD6" w:rsidP="00F32AD6">
      <w:pPr>
        <w:spacing w:after="0" w:line="240" w:lineRule="auto"/>
        <w:rPr>
          <w:sz w:val="32"/>
          <w:szCs w:val="32"/>
        </w:rPr>
      </w:pPr>
    </w:p>
    <w:p w:rsidR="00F32AD6" w:rsidRDefault="00F32AD6" w:rsidP="00F32AD6">
      <w:pPr>
        <w:spacing w:after="0" w:line="240" w:lineRule="auto"/>
        <w:rPr>
          <w:sz w:val="32"/>
          <w:szCs w:val="32"/>
        </w:rPr>
      </w:pPr>
    </w:p>
    <w:p w:rsidR="00F32AD6" w:rsidRDefault="00F32AD6" w:rsidP="00F32AD6">
      <w:pPr>
        <w:spacing w:after="0" w:line="240" w:lineRule="auto"/>
        <w:rPr>
          <w:sz w:val="32"/>
          <w:szCs w:val="32"/>
        </w:rPr>
      </w:pPr>
    </w:p>
    <w:p w:rsidR="00F32AD6" w:rsidRDefault="00F32AD6" w:rsidP="00F32AD6">
      <w:pPr>
        <w:spacing w:after="0" w:line="240" w:lineRule="auto"/>
        <w:rPr>
          <w:sz w:val="32"/>
          <w:szCs w:val="32"/>
        </w:rPr>
      </w:pPr>
    </w:p>
    <w:p w:rsidR="00F32AD6" w:rsidRDefault="00F32AD6" w:rsidP="00F32AD6">
      <w:pPr>
        <w:spacing w:after="0" w:line="240" w:lineRule="auto"/>
        <w:rPr>
          <w:sz w:val="32"/>
          <w:szCs w:val="32"/>
        </w:rPr>
      </w:pPr>
    </w:p>
    <w:p w:rsidR="00F32AD6" w:rsidRPr="00760F1C" w:rsidRDefault="00F32AD6" w:rsidP="00F32AD6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           </w:t>
      </w:r>
      <w:r w:rsidRPr="00760F1C">
        <w:rPr>
          <w:sz w:val="28"/>
          <w:szCs w:val="28"/>
          <w:u w:val="single"/>
        </w:rPr>
        <w:t>Занятие по развитию речи в средней группе: « Волшебная посылка».</w:t>
      </w:r>
    </w:p>
    <w:p w:rsidR="00F32AD6" w:rsidRPr="00F32AD6" w:rsidRDefault="00F32AD6" w:rsidP="00F32AD6">
      <w:pPr>
        <w:spacing w:after="0" w:line="240" w:lineRule="auto"/>
        <w:rPr>
          <w:sz w:val="28"/>
          <w:szCs w:val="28"/>
          <w:u w:val="single"/>
        </w:rPr>
      </w:pPr>
      <w:r w:rsidRPr="00F32AD6">
        <w:rPr>
          <w:sz w:val="28"/>
          <w:szCs w:val="28"/>
          <w:u w:val="single"/>
        </w:rPr>
        <w:t>Задачи:</w:t>
      </w:r>
    </w:p>
    <w:p w:rsidR="00F32AD6" w:rsidRDefault="00F32AD6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Формировать у детей правильное звукопроизношение, развивать фонематический слух и восприятие. Голосовой аппарат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говорить тихо, громко).</w:t>
      </w:r>
    </w:p>
    <w:p w:rsidR="00F32AD6" w:rsidRDefault="00F32AD6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Совершенствовать память, внимание, речь.</w:t>
      </w:r>
    </w:p>
    <w:p w:rsidR="00F32AD6" w:rsidRDefault="00F32AD6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Вызвать у детей радость от любимых детьми словесных игр.</w:t>
      </w:r>
    </w:p>
    <w:p w:rsidR="00F32AD6" w:rsidRDefault="00F32AD6" w:rsidP="00F32AD6">
      <w:pPr>
        <w:spacing w:after="0" w:line="240" w:lineRule="auto"/>
        <w:rPr>
          <w:sz w:val="28"/>
          <w:szCs w:val="28"/>
          <w:u w:val="single"/>
        </w:rPr>
      </w:pPr>
      <w:r w:rsidRPr="00F32AD6">
        <w:rPr>
          <w:sz w:val="28"/>
          <w:szCs w:val="28"/>
          <w:u w:val="single"/>
        </w:rPr>
        <w:t>Цель:</w:t>
      </w:r>
    </w:p>
    <w:p w:rsidR="00F32AD6" w:rsidRDefault="00760F1C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витие фонематического слуха, проявление эмоций на занятие.</w:t>
      </w:r>
    </w:p>
    <w:p w:rsidR="00760F1C" w:rsidRDefault="00760F1C" w:rsidP="00F32AD6">
      <w:pPr>
        <w:spacing w:after="0" w:line="240" w:lineRule="auto"/>
        <w:rPr>
          <w:sz w:val="28"/>
          <w:szCs w:val="28"/>
          <w:u w:val="single"/>
        </w:rPr>
      </w:pPr>
      <w:r w:rsidRPr="00760F1C">
        <w:rPr>
          <w:sz w:val="28"/>
          <w:szCs w:val="28"/>
          <w:u w:val="single"/>
        </w:rPr>
        <w:t>Оборудование и материалы:</w:t>
      </w:r>
    </w:p>
    <w:p w:rsidR="00760F1C" w:rsidRDefault="00760F1C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сылка, мяч, кубик с картинками, конверт с загадками-складками, картинка </w:t>
      </w:r>
    </w:p>
    <w:p w:rsidR="00760F1C" w:rsidRDefault="00760F1C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аровозика, игрушка Петрушки.</w:t>
      </w:r>
    </w:p>
    <w:p w:rsidR="00760F1C" w:rsidRDefault="00760F1C" w:rsidP="00F32AD6">
      <w:pPr>
        <w:spacing w:after="0" w:line="240" w:lineRule="auto"/>
        <w:rPr>
          <w:sz w:val="28"/>
          <w:szCs w:val="28"/>
          <w:u w:val="single"/>
        </w:rPr>
      </w:pPr>
      <w:r w:rsidRPr="00760F1C">
        <w:rPr>
          <w:sz w:val="28"/>
          <w:szCs w:val="28"/>
          <w:u w:val="single"/>
        </w:rPr>
        <w:t>Методы и приемы, используемые на занятии.</w:t>
      </w:r>
    </w:p>
    <w:p w:rsidR="00760F1C" w:rsidRDefault="00760F1C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использование игрушки-Петрушки</w:t>
      </w:r>
    </w:p>
    <w:p w:rsidR="00760F1C" w:rsidRDefault="00760F1C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игра с мячом « Подскажи словечко»</w:t>
      </w:r>
    </w:p>
    <w:p w:rsidR="00760F1C" w:rsidRDefault="00760F1C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игра с кубиком « Волшебный звук</w:t>
      </w:r>
      <w:proofErr w:type="gramStart"/>
      <w:r>
        <w:rPr>
          <w:sz w:val="28"/>
          <w:szCs w:val="28"/>
        </w:rPr>
        <w:t>2</w:t>
      </w:r>
      <w:proofErr w:type="gramEnd"/>
    </w:p>
    <w:p w:rsidR="00760F1C" w:rsidRDefault="00760F1C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игра на развитие дыхания « В трубочку </w:t>
      </w:r>
      <w:proofErr w:type="gramStart"/>
      <w:r>
        <w:rPr>
          <w:sz w:val="28"/>
          <w:szCs w:val="28"/>
        </w:rPr>
        <w:t>подули</w:t>
      </w:r>
      <w:proofErr w:type="gramEnd"/>
      <w:r>
        <w:rPr>
          <w:sz w:val="28"/>
          <w:szCs w:val="28"/>
        </w:rPr>
        <w:t xml:space="preserve"> и разыгралась буря…»</w:t>
      </w:r>
    </w:p>
    <w:p w:rsidR="00760F1C" w:rsidRDefault="00760F1C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музыкальное сопровождение</w:t>
      </w:r>
    </w:p>
    <w:p w:rsidR="00760F1C" w:rsidRDefault="00760F1C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картинки с настроение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майлики).</w:t>
      </w:r>
    </w:p>
    <w:p w:rsidR="00760F1C" w:rsidRDefault="00760F1C" w:rsidP="00F32AD6">
      <w:pPr>
        <w:spacing w:after="0" w:line="240" w:lineRule="auto"/>
        <w:rPr>
          <w:sz w:val="28"/>
          <w:szCs w:val="28"/>
          <w:u w:val="single"/>
        </w:rPr>
      </w:pPr>
      <w:r w:rsidRPr="00760F1C">
        <w:rPr>
          <w:sz w:val="28"/>
          <w:szCs w:val="28"/>
          <w:u w:val="single"/>
        </w:rPr>
        <w:t>Ход занятия:</w:t>
      </w:r>
    </w:p>
    <w:p w:rsidR="00760F1C" w:rsidRDefault="00760F1C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ходим из спальни.</w:t>
      </w:r>
    </w:p>
    <w:p w:rsidR="00760F1C" w:rsidRDefault="00760F1C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Ребята, что это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показываю паровозик из </w:t>
      </w:r>
      <w:proofErr w:type="spellStart"/>
      <w:r>
        <w:rPr>
          <w:sz w:val="28"/>
          <w:szCs w:val="28"/>
        </w:rPr>
        <w:t>Ромашково</w:t>
      </w:r>
      <w:proofErr w:type="spellEnd"/>
      <w:r>
        <w:rPr>
          <w:sz w:val="28"/>
          <w:szCs w:val="28"/>
        </w:rPr>
        <w:t>)</w:t>
      </w:r>
    </w:p>
    <w:p w:rsidR="00760F1C" w:rsidRDefault="00760F1C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_ Это паровозик из </w:t>
      </w:r>
      <w:proofErr w:type="spellStart"/>
      <w:r>
        <w:rPr>
          <w:sz w:val="28"/>
          <w:szCs w:val="28"/>
        </w:rPr>
        <w:t>Ромашково</w:t>
      </w:r>
      <w:proofErr w:type="spellEnd"/>
      <w:r>
        <w:rPr>
          <w:sz w:val="28"/>
          <w:szCs w:val="28"/>
        </w:rPr>
        <w:t>.</w:t>
      </w:r>
    </w:p>
    <w:p w:rsidR="00760F1C" w:rsidRDefault="00760F1C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что он больше всего любит делать?</w:t>
      </w:r>
    </w:p>
    <w:p w:rsidR="00760F1C" w:rsidRDefault="00760F1C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760F1C" w:rsidRDefault="00760F1C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Правильно он любит путешествовать и сегодня он хочет вас пригласить в свое путешествие на лесную полянку.</w:t>
      </w:r>
    </w:p>
    <w:p w:rsidR="00760F1C" w:rsidRDefault="00760F1C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отите поехать?</w:t>
      </w:r>
    </w:p>
    <w:p w:rsidR="00760F1C" w:rsidRDefault="00760F1C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кажите,</w:t>
      </w:r>
      <w:r w:rsidR="008F4FD0">
        <w:rPr>
          <w:sz w:val="28"/>
          <w:szCs w:val="28"/>
        </w:rPr>
        <w:t xml:space="preserve"> </w:t>
      </w:r>
      <w:r>
        <w:rPr>
          <w:sz w:val="28"/>
          <w:szCs w:val="28"/>
        </w:rPr>
        <w:t>как гудит паровоз</w:t>
      </w:r>
      <w:r w:rsidR="008F4FD0">
        <w:rPr>
          <w:sz w:val="28"/>
          <w:szCs w:val="28"/>
        </w:rPr>
        <w:t>?</w:t>
      </w:r>
    </w:p>
    <w:p w:rsidR="008F4FD0" w:rsidRDefault="008F4FD0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авильно: </w:t>
      </w:r>
      <w:proofErr w:type="gramStart"/>
      <w:r>
        <w:rPr>
          <w:sz w:val="28"/>
          <w:szCs w:val="28"/>
        </w:rPr>
        <w:t>-У</w:t>
      </w:r>
      <w:proofErr w:type="gramEnd"/>
      <w:r>
        <w:rPr>
          <w:sz w:val="28"/>
          <w:szCs w:val="28"/>
        </w:rPr>
        <w:t>-У-У.</w:t>
      </w:r>
    </w:p>
    <w:p w:rsidR="008F4FD0" w:rsidRDefault="008F4FD0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о паровозик поедет, если вы ему будете подпевать, вот так « </w:t>
      </w:r>
      <w:proofErr w:type="spellStart"/>
      <w:r>
        <w:rPr>
          <w:sz w:val="28"/>
          <w:szCs w:val="28"/>
        </w:rPr>
        <w:t>чух-чух</w:t>
      </w:r>
      <w:proofErr w:type="spellEnd"/>
      <w:r>
        <w:rPr>
          <w:sz w:val="28"/>
          <w:szCs w:val="28"/>
        </w:rPr>
        <w:t>».</w:t>
      </w:r>
    </w:p>
    <w:p w:rsidR="008F4FD0" w:rsidRDefault="008F4FD0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ашинистом сегодня будет……..</w:t>
      </w:r>
    </w:p>
    <w:p w:rsidR="008F4FD0" w:rsidRDefault="008F4FD0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Готовы?</w:t>
      </w:r>
    </w:p>
    <w:p w:rsidR="008F4FD0" w:rsidRDefault="008F4FD0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деваем машинисту паровоз на веревочке.</w:t>
      </w:r>
    </w:p>
    <w:p w:rsidR="008F4FD0" w:rsidRDefault="008F4FD0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езд дает гудок: У-У-У.</w:t>
      </w:r>
    </w:p>
    <w:p w:rsidR="008F4FD0" w:rsidRDefault="008F4FD0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тправляется: </w:t>
      </w:r>
      <w:proofErr w:type="spellStart"/>
      <w:r>
        <w:rPr>
          <w:sz w:val="28"/>
          <w:szCs w:val="28"/>
        </w:rPr>
        <w:t>чух-чух</w:t>
      </w:r>
      <w:proofErr w:type="spellEnd"/>
      <w:r>
        <w:rPr>
          <w:sz w:val="28"/>
          <w:szCs w:val="28"/>
        </w:rPr>
        <w:t>.</w:t>
      </w:r>
    </w:p>
    <w:p w:rsidR="008F4FD0" w:rsidRDefault="008F4FD0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й, смотрите сколько гостей. Давайте поздороваемся. А теперь повернитесь ко мне.</w:t>
      </w:r>
    </w:p>
    <w:p w:rsidR="008F4FD0" w:rsidRDefault="008F4FD0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ходите из вагончиков. Ой, ребятки, посмотрите, вдалеке я вижу красивую полянку, здесь мы с вами и поиграем.</w:t>
      </w:r>
    </w:p>
    <w:p w:rsidR="008F4FD0" w:rsidRDefault="008F4FD0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таньте дети, встаньте в круг,</w:t>
      </w:r>
    </w:p>
    <w:p w:rsidR="008F4FD0" w:rsidRDefault="008F4FD0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твой друг и ты мой друг.</w:t>
      </w:r>
    </w:p>
    <w:p w:rsidR="008F4FD0" w:rsidRDefault="008F4FD0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репко за руки возьмитесь</w:t>
      </w:r>
    </w:p>
    <w:p w:rsidR="008F4FD0" w:rsidRDefault="008F4FD0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друг другу улыбнитесь</w:t>
      </w:r>
    </w:p>
    <w:p w:rsidR="008F4FD0" w:rsidRDefault="008F4FD0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ейчас надо назвать имя своего соседа громко и ласково.</w:t>
      </w:r>
    </w:p>
    <w:p w:rsidR="008F4FD0" w:rsidRDefault="008F4FD0" w:rsidP="00F32AD6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Катенька…………..</w:t>
      </w:r>
    </w:p>
    <w:p w:rsidR="00992A78" w:rsidRDefault="00992A78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-1-</w:t>
      </w:r>
    </w:p>
    <w:p w:rsidR="008F4FD0" w:rsidRDefault="008F4FD0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адитесь все на стульчики.</w:t>
      </w:r>
    </w:p>
    <w:p w:rsidR="008F4FD0" w:rsidRDefault="008F4FD0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столе стоит ширма.</w:t>
      </w:r>
    </w:p>
    <w:p w:rsidR="008F4FD0" w:rsidRDefault="008F4FD0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бятки, а за ширмой кто-то спрятался. Хотите узнать кто там? А чтобы узнать, нужно отгадать загадку:</w:t>
      </w:r>
    </w:p>
    <w:p w:rsidR="008F4FD0" w:rsidRDefault="008F4FD0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 Наряд мой пестрый,</w:t>
      </w:r>
    </w:p>
    <w:p w:rsidR="008F4FD0" w:rsidRDefault="008F4FD0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лпак мой пестрый,</w:t>
      </w:r>
    </w:p>
    <w:p w:rsidR="008F4FD0" w:rsidRDefault="003B48A3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го шутки и смех.</w:t>
      </w:r>
    </w:p>
    <w:p w:rsidR="003B48A3" w:rsidRDefault="003B48A3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еселят всех».</w:t>
      </w:r>
    </w:p>
    <w:p w:rsidR="003B48A3" w:rsidRDefault="003B48A3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то это ребятки. </w:t>
      </w:r>
      <w:proofErr w:type="gramStart"/>
      <w:r>
        <w:rPr>
          <w:sz w:val="28"/>
          <w:szCs w:val="28"/>
        </w:rPr>
        <w:t>Правильно-Петрушка</w:t>
      </w:r>
      <w:proofErr w:type="gramEnd"/>
      <w:r>
        <w:rPr>
          <w:sz w:val="28"/>
          <w:szCs w:val="28"/>
        </w:rPr>
        <w:t>.</w:t>
      </w:r>
    </w:p>
    <w:p w:rsidR="003B48A3" w:rsidRDefault="003B48A3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давайте мы с вами его позовем.</w:t>
      </w:r>
    </w:p>
    <w:p w:rsidR="003B48A3" w:rsidRDefault="003B48A3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аня позови Петрушку тихо, Саша позови громко.</w:t>
      </w:r>
    </w:p>
    <w:p w:rsidR="003B48A3" w:rsidRDefault="003B48A3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з-за ширмы появляется Петрушка.</w:t>
      </w:r>
    </w:p>
    <w:p w:rsidR="003B48A3" w:rsidRDefault="003B48A3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 Здравствуйте ребята, я рад вас видеть у себя на красивой полянке. Вы такие веселые. И я хочу с вами поиграть.</w:t>
      </w:r>
    </w:p>
    <w:p w:rsidR="003B48A3" w:rsidRDefault="003B48A3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играем?</w:t>
      </w:r>
    </w:p>
    <w:p w:rsidR="003B48A3" w:rsidRDefault="003B48A3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я игра с секретом. Я буду выглядывать из-за ширмы и что-то вам говорить, а вы должны повторить как я.</w:t>
      </w:r>
    </w:p>
    <w:p w:rsidR="003B48A3" w:rsidRDefault="003B48A3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 Петрушка говорит </w:t>
      </w:r>
      <w:proofErr w:type="gramStart"/>
      <w:r>
        <w:rPr>
          <w:sz w:val="28"/>
          <w:szCs w:val="28"/>
        </w:rPr>
        <w:t>по разному</w:t>
      </w:r>
      <w:proofErr w:type="gramEnd"/>
      <w:r>
        <w:rPr>
          <w:sz w:val="28"/>
          <w:szCs w:val="28"/>
        </w:rPr>
        <w:t>: тихо-громко, но четко)ю</w:t>
      </w:r>
    </w:p>
    <w:p w:rsidR="003B48A3" w:rsidRDefault="003B48A3" w:rsidP="00F32AD6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: иди Егор…………….</w:t>
      </w:r>
    </w:p>
    <w:p w:rsidR="003B48A3" w:rsidRDefault="003B48A3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шки-сушки</w:t>
      </w:r>
    </w:p>
    <w:p w:rsidR="003B48A3" w:rsidRDefault="003B48A3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Шишки-книжки</w:t>
      </w:r>
    </w:p>
    <w:p w:rsidR="003B48A3" w:rsidRDefault="003B48A3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шка-ложка</w:t>
      </w:r>
    </w:p>
    <w:p w:rsidR="003B48A3" w:rsidRDefault="003B48A3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ушки-кружки</w:t>
      </w:r>
    </w:p>
    <w:p w:rsidR="003B48A3" w:rsidRDefault="003B48A3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ишка-мышка</w:t>
      </w:r>
    </w:p>
    <w:p w:rsidR="003B48A3" w:rsidRDefault="003B48A3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мок </w:t>
      </w:r>
      <w:proofErr w:type="gramStart"/>
      <w:r>
        <w:rPr>
          <w:sz w:val="28"/>
          <w:szCs w:val="28"/>
        </w:rPr>
        <w:t>–з</w:t>
      </w:r>
      <w:proofErr w:type="gramEnd"/>
      <w:r>
        <w:rPr>
          <w:sz w:val="28"/>
          <w:szCs w:val="28"/>
        </w:rPr>
        <w:t>амок.</w:t>
      </w:r>
    </w:p>
    <w:p w:rsidR="003B48A3" w:rsidRDefault="003B48A3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лодцы. С вами так весело и интересно. Есть еще одна игра для вас у меня, я начну стихи сейчас. Я начну, а вы кончайте, хором, дружно отвечайте.</w:t>
      </w:r>
    </w:p>
    <w:p w:rsidR="003B48A3" w:rsidRDefault="003B48A3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гра: « Загадки-складки».</w:t>
      </w:r>
    </w:p>
    <w:p w:rsidR="003B48A3" w:rsidRDefault="003B48A3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-Где обедал воробей?</w:t>
      </w:r>
    </w:p>
    <w:p w:rsidR="003B48A3" w:rsidRDefault="003B48A3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В зоопарке у …зверей.</w:t>
      </w:r>
    </w:p>
    <w:p w:rsidR="003B48A3" w:rsidRDefault="003B48A3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 себя в саду Андрейка поливал цветы из</w:t>
      </w:r>
      <w:proofErr w:type="gramStart"/>
      <w:r>
        <w:rPr>
          <w:sz w:val="28"/>
          <w:szCs w:val="28"/>
        </w:rPr>
        <w:t xml:space="preserve"> ……..</w:t>
      </w:r>
      <w:proofErr w:type="gramEnd"/>
      <w:r>
        <w:rPr>
          <w:sz w:val="28"/>
          <w:szCs w:val="28"/>
        </w:rPr>
        <w:t>лейки.</w:t>
      </w:r>
    </w:p>
    <w:p w:rsidR="003B48A3" w:rsidRDefault="003B48A3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Поскорее наливай, мне в стакан горячий</w:t>
      </w:r>
      <w:proofErr w:type="gramStart"/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чай.</w:t>
      </w:r>
    </w:p>
    <w:p w:rsidR="003B48A3" w:rsidRDefault="003B48A3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жук </w:t>
      </w:r>
      <w:proofErr w:type="gramStart"/>
      <w:r>
        <w:rPr>
          <w:sz w:val="28"/>
          <w:szCs w:val="28"/>
        </w:rPr>
        <w:t>упал</w:t>
      </w:r>
      <w:proofErr w:type="gramEnd"/>
      <w:r>
        <w:rPr>
          <w:sz w:val="28"/>
          <w:szCs w:val="28"/>
        </w:rPr>
        <w:t xml:space="preserve"> и встать не может, ждет он, кто ему………..поможет.</w:t>
      </w:r>
    </w:p>
    <w:p w:rsidR="003B48A3" w:rsidRDefault="003B48A3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 У меня пропал носок, утащил его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щенок.</w:t>
      </w:r>
    </w:p>
    <w:p w:rsidR="003B48A3" w:rsidRDefault="003B48A3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.Михаил играл в футбол</w:t>
      </w:r>
      <w:r w:rsidR="00C365DA">
        <w:rPr>
          <w:sz w:val="28"/>
          <w:szCs w:val="28"/>
        </w:rPr>
        <w:t xml:space="preserve"> и забил в ворота</w:t>
      </w:r>
      <w:proofErr w:type="gramStart"/>
      <w:r w:rsidR="00C365DA">
        <w:rPr>
          <w:sz w:val="28"/>
          <w:szCs w:val="28"/>
        </w:rPr>
        <w:t>….</w:t>
      </w:r>
      <w:proofErr w:type="gramEnd"/>
      <w:r w:rsidR="00C365DA">
        <w:rPr>
          <w:sz w:val="28"/>
          <w:szCs w:val="28"/>
        </w:rPr>
        <w:t>гол.</w:t>
      </w:r>
    </w:p>
    <w:p w:rsidR="00C365DA" w:rsidRDefault="00C365DA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 Мы по узенькой дощечке, побежим купаться к …речке.</w:t>
      </w:r>
    </w:p>
    <w:p w:rsidR="00C365DA" w:rsidRDefault="00C365DA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8. Мед в лесу медведь нашел, мало меду, много</w:t>
      </w:r>
      <w:proofErr w:type="gramStart"/>
      <w:r>
        <w:rPr>
          <w:sz w:val="28"/>
          <w:szCs w:val="28"/>
        </w:rPr>
        <w:t>………….</w:t>
      </w:r>
      <w:proofErr w:type="gramEnd"/>
      <w:r>
        <w:rPr>
          <w:sz w:val="28"/>
          <w:szCs w:val="28"/>
        </w:rPr>
        <w:t>пчел.</w:t>
      </w:r>
    </w:p>
    <w:p w:rsidR="00C365DA" w:rsidRPr="00760F1C" w:rsidRDefault="00C365DA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9. Шла коза по мостику, и виляла………. хвостиком.</w:t>
      </w:r>
    </w:p>
    <w:p w:rsidR="00760F1C" w:rsidRDefault="00C365DA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бя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нравились вам загадки-складки?</w:t>
      </w:r>
    </w:p>
    <w:p w:rsidR="00C365DA" w:rsidRDefault="00C365DA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олодцы, с  вами так весело и хорошо, но мне пора уходить. За то, что вы были такие веселыми и отвечали на все мои вопросы и отгадали все мои загадки-складки, я вам оставлю волшебную посылку. До свидания ребятк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етрушка уходит).</w:t>
      </w:r>
    </w:p>
    <w:p w:rsidR="00C365DA" w:rsidRDefault="00C365DA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т она – волшебная посылка от Петрушки ( стоит на столике)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 xml:space="preserve">аглядываю. </w:t>
      </w:r>
    </w:p>
    <w:p w:rsidR="00C365DA" w:rsidRDefault="00C365DA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й, сколько здесь всего интересного.</w:t>
      </w:r>
    </w:p>
    <w:p w:rsidR="00992A78" w:rsidRDefault="00992A78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-2-</w:t>
      </w:r>
    </w:p>
    <w:p w:rsidR="00C365DA" w:rsidRDefault="00C365DA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авайте посмотрим, что Петрушка для нас оставил. Но, чтобы узнать, вы должны отгадать загадку:</w:t>
      </w:r>
    </w:p>
    <w:p w:rsidR="00C365DA" w:rsidRDefault="00C365DA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 Красный, резиновый, прыгучи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это…….мяч».</w:t>
      </w:r>
    </w:p>
    <w:p w:rsidR="00C365DA" w:rsidRDefault="00C365DA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стя повтори, что это-мяч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вторяем2-3 раза).</w:t>
      </w:r>
    </w:p>
    <w:p w:rsidR="00C365DA" w:rsidRDefault="00C365DA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бята, </w:t>
      </w:r>
      <w:proofErr w:type="spellStart"/>
      <w:r>
        <w:rPr>
          <w:sz w:val="28"/>
          <w:szCs w:val="28"/>
        </w:rPr>
        <w:t>првильно</w:t>
      </w:r>
      <w:proofErr w:type="spellEnd"/>
      <w:r>
        <w:rPr>
          <w:sz w:val="28"/>
          <w:szCs w:val="28"/>
        </w:rPr>
        <w:t xml:space="preserve"> эт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яч.</w:t>
      </w:r>
    </w:p>
    <w:p w:rsidR="00C365DA" w:rsidRDefault="00C365DA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ля, какой звук я выделила в слове?</w:t>
      </w:r>
    </w:p>
    <w:p w:rsidR="00C365DA" w:rsidRDefault="00C365DA" w:rsidP="00F32AD6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ПравильноЧ</w:t>
      </w:r>
      <w:proofErr w:type="spellEnd"/>
      <w:r>
        <w:rPr>
          <w:sz w:val="28"/>
          <w:szCs w:val="28"/>
        </w:rPr>
        <w:t>.</w:t>
      </w:r>
    </w:p>
    <w:p w:rsidR="00C365DA" w:rsidRDefault="00C365DA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Что делают с мячом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грают)</w:t>
      </w:r>
    </w:p>
    <w:p w:rsidR="00C365DA" w:rsidRDefault="00CD4F6E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т мы с вами и поиграем.</w:t>
      </w:r>
    </w:p>
    <w:p w:rsidR="00CD4F6E" w:rsidRDefault="00CD4F6E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таньте и подойдите ко мне.</w:t>
      </w:r>
    </w:p>
    <w:p w:rsidR="00CD4F6E" w:rsidRDefault="00CD4F6E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играем в игру « Подскажи словечко».</w:t>
      </w:r>
    </w:p>
    <w:p w:rsidR="00CD4F6E" w:rsidRDefault="00CD4F6E" w:rsidP="00F32AD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буду говорить вам слова, а вы будете договаривать последний звук в слове.</w:t>
      </w:r>
    </w:p>
    <w:p w:rsidR="00CD4F6E" w:rsidRDefault="00CD4F6E" w:rsidP="00CD4F6E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солнышке грелся </w:t>
      </w:r>
      <w:proofErr w:type="spellStart"/>
      <w:r>
        <w:rPr>
          <w:sz w:val="28"/>
          <w:szCs w:val="28"/>
        </w:rPr>
        <w:t>черноухий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котено</w:t>
      </w:r>
      <w:proofErr w:type="spellEnd"/>
      <w:r>
        <w:rPr>
          <w:sz w:val="28"/>
          <w:szCs w:val="28"/>
        </w:rPr>
        <w:t>…к</w:t>
      </w:r>
      <w:proofErr w:type="gramEnd"/>
      <w:r>
        <w:rPr>
          <w:sz w:val="28"/>
          <w:szCs w:val="28"/>
        </w:rPr>
        <w:t>.</w:t>
      </w:r>
    </w:p>
    <w:p w:rsidR="00CD4F6E" w:rsidRDefault="00CD4F6E" w:rsidP="00CD4F6E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него смотрел </w:t>
      </w:r>
      <w:proofErr w:type="spellStart"/>
      <w:r>
        <w:rPr>
          <w:sz w:val="28"/>
          <w:szCs w:val="28"/>
        </w:rPr>
        <w:t>белолапый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щено</w:t>
      </w:r>
      <w:proofErr w:type="spellEnd"/>
      <w:r>
        <w:rPr>
          <w:sz w:val="28"/>
          <w:szCs w:val="28"/>
        </w:rPr>
        <w:t>……к</w:t>
      </w:r>
      <w:proofErr w:type="gramEnd"/>
      <w:r>
        <w:rPr>
          <w:sz w:val="28"/>
          <w:szCs w:val="28"/>
        </w:rPr>
        <w:t>.</w:t>
      </w:r>
    </w:p>
    <w:p w:rsidR="00CD4F6E" w:rsidRDefault="00CD4F6E" w:rsidP="00CD4F6E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Охотники развели в лесу </w:t>
      </w:r>
      <w:proofErr w:type="spellStart"/>
      <w:r>
        <w:rPr>
          <w:sz w:val="28"/>
          <w:szCs w:val="28"/>
        </w:rPr>
        <w:t>косте</w:t>
      </w:r>
      <w:proofErr w:type="spellEnd"/>
      <w:r>
        <w:rPr>
          <w:sz w:val="28"/>
          <w:szCs w:val="28"/>
        </w:rPr>
        <w:t>……р.</w:t>
      </w:r>
    </w:p>
    <w:p w:rsidR="00CD4F6E" w:rsidRDefault="00CD4F6E" w:rsidP="00CD4F6E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ченик держал в руке </w:t>
      </w:r>
      <w:proofErr w:type="spellStart"/>
      <w:proofErr w:type="gramStart"/>
      <w:r>
        <w:rPr>
          <w:sz w:val="28"/>
          <w:szCs w:val="28"/>
        </w:rPr>
        <w:t>каранда</w:t>
      </w:r>
      <w:proofErr w:type="spellEnd"/>
      <w:r>
        <w:rPr>
          <w:sz w:val="28"/>
          <w:szCs w:val="28"/>
        </w:rPr>
        <w:t>…………..ш</w:t>
      </w:r>
      <w:proofErr w:type="gramEnd"/>
      <w:r>
        <w:rPr>
          <w:sz w:val="28"/>
          <w:szCs w:val="28"/>
        </w:rPr>
        <w:t>.</w:t>
      </w:r>
    </w:p>
    <w:p w:rsidR="00CD4F6E" w:rsidRDefault="00CD4F6E" w:rsidP="00CD4F6E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алыш попросил маму купить красный </w:t>
      </w:r>
      <w:proofErr w:type="spellStart"/>
      <w:r>
        <w:rPr>
          <w:sz w:val="28"/>
          <w:szCs w:val="28"/>
        </w:rPr>
        <w:t>ша</w:t>
      </w:r>
      <w:proofErr w:type="spellEnd"/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р.</w:t>
      </w:r>
    </w:p>
    <w:p w:rsidR="00CD4F6E" w:rsidRDefault="00CD4F6E" w:rsidP="00CD4F6E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квартире зазвонил </w:t>
      </w:r>
      <w:proofErr w:type="spellStart"/>
      <w:proofErr w:type="gramStart"/>
      <w:r>
        <w:rPr>
          <w:sz w:val="28"/>
          <w:szCs w:val="28"/>
        </w:rPr>
        <w:t>телефо</w:t>
      </w:r>
      <w:proofErr w:type="spellEnd"/>
      <w:r>
        <w:rPr>
          <w:sz w:val="28"/>
          <w:szCs w:val="28"/>
        </w:rPr>
        <w:t>…….н</w:t>
      </w:r>
      <w:proofErr w:type="gramEnd"/>
      <w:r>
        <w:rPr>
          <w:sz w:val="28"/>
          <w:szCs w:val="28"/>
        </w:rPr>
        <w:t>.</w:t>
      </w:r>
    </w:p>
    <w:p w:rsidR="00CD4F6E" w:rsidRDefault="00CD4F6E" w:rsidP="00CD4F6E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стволу стучал пестрый </w:t>
      </w:r>
      <w:proofErr w:type="spellStart"/>
      <w:proofErr w:type="gramStart"/>
      <w:r>
        <w:rPr>
          <w:sz w:val="28"/>
          <w:szCs w:val="28"/>
        </w:rPr>
        <w:t>дяте</w:t>
      </w:r>
      <w:proofErr w:type="spellEnd"/>
      <w:r>
        <w:rPr>
          <w:sz w:val="28"/>
          <w:szCs w:val="28"/>
        </w:rPr>
        <w:t>…л</w:t>
      </w:r>
      <w:proofErr w:type="gramEnd"/>
      <w:r>
        <w:rPr>
          <w:sz w:val="28"/>
          <w:szCs w:val="28"/>
        </w:rPr>
        <w:t>.</w:t>
      </w:r>
    </w:p>
    <w:p w:rsidR="00CD4F6E" w:rsidRDefault="00CD4F6E" w:rsidP="00CD4F6E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лодцы ребята!</w:t>
      </w:r>
    </w:p>
    <w:p w:rsidR="00CD4F6E" w:rsidRDefault="00CD4F6E" w:rsidP="00CD4F6E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адитесь.</w:t>
      </w:r>
    </w:p>
    <w:p w:rsidR="00CD4F6E" w:rsidRDefault="00CD4F6E" w:rsidP="00CD4F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бята, а в посылке еще что-то лежит.</w:t>
      </w:r>
    </w:p>
    <w:p w:rsidR="00CD4F6E" w:rsidRDefault="00CD4F6E" w:rsidP="00CD4F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гадайте загадку:</w:t>
      </w:r>
    </w:p>
    <w:p w:rsidR="00CD4F6E" w:rsidRDefault="00CD4F6E" w:rsidP="00CD4F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 Как его нам не вертеть.</w:t>
      </w:r>
    </w:p>
    <w:p w:rsidR="00CD4F6E" w:rsidRDefault="00CD4F6E" w:rsidP="00CD4F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вных граней ровно шесть».</w:t>
      </w:r>
    </w:p>
    <w:p w:rsidR="00CD4F6E" w:rsidRDefault="00CD4F6E" w:rsidP="00CD4F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о кубик. Правильно.</w:t>
      </w:r>
    </w:p>
    <w:p w:rsidR="00CD4F6E" w:rsidRDefault="00CD4F6E" w:rsidP="00CD4F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поиграем в игру « Волшебный звук».</w:t>
      </w:r>
    </w:p>
    <w:p w:rsidR="00CD4F6E" w:rsidRDefault="00CD4F6E" w:rsidP="00CD4F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стаем кубик  с картинками.</w:t>
      </w:r>
    </w:p>
    <w:p w:rsidR="00CD4F6E" w:rsidRDefault="00CD4F6E" w:rsidP="00CD4F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, чтобы нам с вами поиграть в игру, нам нужно потренироваться. Вот и стаканчики с водой готовы для нашей тренировки.</w:t>
      </w:r>
    </w:p>
    <w:p w:rsidR="00CD4F6E" w:rsidRDefault="00CD4F6E" w:rsidP="00CD4F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дичка в стакане спала,</w:t>
      </w:r>
    </w:p>
    <w:p w:rsidR="00CD4F6E" w:rsidRDefault="00CD4F6E" w:rsidP="00CD4F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дичка спокойной была,</w:t>
      </w:r>
    </w:p>
    <w:p w:rsidR="00CD4F6E" w:rsidRDefault="00CD4F6E" w:rsidP="00CD4F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в трубочку подули</w:t>
      </w:r>
    </w:p>
    <w:p w:rsidR="00CD4F6E" w:rsidRDefault="00CD4F6E" w:rsidP="00CD4F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разыгралась буря.</w:t>
      </w:r>
    </w:p>
    <w:p w:rsidR="00CD4F6E" w:rsidRDefault="00CD4F6E" w:rsidP="00CD4F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мните, мы выдыхаем воздух.</w:t>
      </w:r>
    </w:p>
    <w:p w:rsidR="00CD4F6E" w:rsidRDefault="00CD4F6E" w:rsidP="00CD4F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лодцы, теперь вы готовы для игры.</w:t>
      </w:r>
    </w:p>
    <w:p w:rsidR="00CD4F6E" w:rsidRDefault="00CD4F6E" w:rsidP="00CD4F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удьте вн</w:t>
      </w:r>
      <w:r w:rsidR="00992A78">
        <w:rPr>
          <w:sz w:val="28"/>
          <w:szCs w:val="28"/>
        </w:rPr>
        <w:t>имательны, песенку нужно пропе</w:t>
      </w:r>
      <w:r>
        <w:rPr>
          <w:sz w:val="28"/>
          <w:szCs w:val="28"/>
        </w:rPr>
        <w:t>ть громко, звонко, четко.</w:t>
      </w:r>
    </w:p>
    <w:p w:rsidR="00992A78" w:rsidRDefault="00992A78" w:rsidP="00CD4F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лодцы!</w:t>
      </w:r>
    </w:p>
    <w:p w:rsidR="00992A78" w:rsidRDefault="00992A78" w:rsidP="00CD4F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ебятки в посылке еще что-то лежит.</w:t>
      </w:r>
    </w:p>
    <w:p w:rsidR="00992A78" w:rsidRDefault="00992A78" w:rsidP="00CD4F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ейчас посмотрю.</w:t>
      </w:r>
    </w:p>
    <w:p w:rsidR="00992A78" w:rsidRDefault="00992A78" w:rsidP="00CD4F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о телефон. Почему Петрушка нам оставил телефон? Ребята, мы с вами знаем игру: « телефон». Так у меня и игрушки есть для игры.</w:t>
      </w:r>
    </w:p>
    <w:p w:rsidR="00992A78" w:rsidRDefault="00992A78" w:rsidP="00CD4F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отите поиграть.</w:t>
      </w:r>
    </w:p>
    <w:p w:rsidR="00992A78" w:rsidRDefault="00992A78" w:rsidP="00CD4F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танет Настя, Петя, Даня, Илья, Андрей.</w:t>
      </w:r>
    </w:p>
    <w:p w:rsidR="00992A78" w:rsidRDefault="00992A78" w:rsidP="00CD4F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-3-</w:t>
      </w:r>
    </w:p>
    <w:p w:rsidR="00992A78" w:rsidRDefault="00992A78" w:rsidP="00CD4F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двинуть стол с </w:t>
      </w:r>
      <w:proofErr w:type="gramStart"/>
      <w:r>
        <w:rPr>
          <w:sz w:val="28"/>
          <w:szCs w:val="28"/>
        </w:rPr>
        <w:t>игрушками-пирамидка</w:t>
      </w:r>
      <w:proofErr w:type="gramEnd"/>
      <w:r>
        <w:rPr>
          <w:sz w:val="28"/>
          <w:szCs w:val="28"/>
        </w:rPr>
        <w:t>, матрешка, ложка, чашка, кастрюля.</w:t>
      </w:r>
    </w:p>
    <w:p w:rsidR="00992A78" w:rsidRDefault="00992A78" w:rsidP="00CD4F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стя задумывай предмет.</w:t>
      </w:r>
    </w:p>
    <w:p w:rsidR="00992A78" w:rsidRDefault="00992A78" w:rsidP="00CD4F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граем2-3 раза.</w:t>
      </w:r>
    </w:p>
    <w:p w:rsidR="00992A78" w:rsidRDefault="00992A78" w:rsidP="00CD4F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 так хорошо играете. Что мне захотелось поиграть еще в одну игру: « Палочка».</w:t>
      </w:r>
    </w:p>
    <w:p w:rsidR="00992A78" w:rsidRDefault="00992A78" w:rsidP="00CD4F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тавайте в круг. Водящего выбираем по считалке. Играем2-3 раза.</w:t>
      </w:r>
    </w:p>
    <w:p w:rsidR="00992A78" w:rsidRDefault="00992A78" w:rsidP="00CD4F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олодцы. А теперь нам пора отправляться в детский сад на нашем паровозе. Паровоз дает гудок: у-у-у.</w:t>
      </w:r>
    </w:p>
    <w:p w:rsidR="00992A78" w:rsidRDefault="00992A78" w:rsidP="00CD4F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тучат колеса: </w:t>
      </w:r>
      <w:proofErr w:type="spellStart"/>
      <w:r>
        <w:rPr>
          <w:sz w:val="28"/>
          <w:szCs w:val="28"/>
        </w:rPr>
        <w:t>чух-чух-чух</w:t>
      </w:r>
      <w:proofErr w:type="spellEnd"/>
      <w:r>
        <w:rPr>
          <w:sz w:val="28"/>
          <w:szCs w:val="28"/>
        </w:rPr>
        <w:t>.</w:t>
      </w:r>
    </w:p>
    <w:p w:rsidR="00992A78" w:rsidRDefault="00992A78" w:rsidP="00CD4F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т мы и вернулись в детский сад в нашу группу. Ребятки, после нашего путешествия у меня очень хорошее настроение.</w:t>
      </w:r>
    </w:p>
    <w:p w:rsidR="00992A78" w:rsidRDefault="00992A78" w:rsidP="00CD4F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у вас? У меня на столике приготовлены смайлики с настроением. Сейчас подумайте, какое у вас настрое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берите картинку и подарите свое хорошее настроение нашим гостя.</w:t>
      </w:r>
    </w:p>
    <w:p w:rsidR="00992A78" w:rsidRDefault="00992A78" w:rsidP="00CD4F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о свидания!</w:t>
      </w:r>
    </w:p>
    <w:p w:rsidR="00CD4F6E" w:rsidRDefault="00CD4F6E" w:rsidP="00CD4F6E">
      <w:pPr>
        <w:spacing w:after="0" w:line="240" w:lineRule="auto"/>
        <w:rPr>
          <w:sz w:val="28"/>
          <w:szCs w:val="28"/>
        </w:rPr>
      </w:pPr>
    </w:p>
    <w:p w:rsidR="00992A78" w:rsidRDefault="00992A78" w:rsidP="00CD4F6E">
      <w:pPr>
        <w:spacing w:after="0" w:line="240" w:lineRule="auto"/>
        <w:rPr>
          <w:sz w:val="28"/>
          <w:szCs w:val="28"/>
        </w:rPr>
      </w:pPr>
    </w:p>
    <w:p w:rsidR="00992A78" w:rsidRDefault="00992A78" w:rsidP="00CD4F6E">
      <w:pPr>
        <w:spacing w:after="0" w:line="240" w:lineRule="auto"/>
        <w:rPr>
          <w:sz w:val="28"/>
          <w:szCs w:val="28"/>
        </w:rPr>
      </w:pPr>
    </w:p>
    <w:p w:rsidR="00992A78" w:rsidRDefault="00992A78" w:rsidP="00CD4F6E">
      <w:pPr>
        <w:spacing w:after="0" w:line="240" w:lineRule="auto"/>
        <w:rPr>
          <w:sz w:val="28"/>
          <w:szCs w:val="28"/>
        </w:rPr>
      </w:pPr>
    </w:p>
    <w:p w:rsidR="00992A78" w:rsidRDefault="00992A78" w:rsidP="00CD4F6E">
      <w:pPr>
        <w:spacing w:after="0" w:line="240" w:lineRule="auto"/>
        <w:rPr>
          <w:sz w:val="28"/>
          <w:szCs w:val="28"/>
        </w:rPr>
      </w:pPr>
    </w:p>
    <w:p w:rsidR="00992A78" w:rsidRDefault="00992A78" w:rsidP="00CD4F6E">
      <w:pPr>
        <w:spacing w:after="0" w:line="240" w:lineRule="auto"/>
        <w:rPr>
          <w:sz w:val="28"/>
          <w:szCs w:val="28"/>
        </w:rPr>
      </w:pPr>
    </w:p>
    <w:p w:rsidR="00992A78" w:rsidRDefault="00992A78" w:rsidP="00CD4F6E">
      <w:pPr>
        <w:spacing w:after="0" w:line="240" w:lineRule="auto"/>
        <w:rPr>
          <w:sz w:val="28"/>
          <w:szCs w:val="28"/>
        </w:rPr>
      </w:pPr>
    </w:p>
    <w:p w:rsidR="00992A78" w:rsidRDefault="00992A78" w:rsidP="00CD4F6E">
      <w:pPr>
        <w:spacing w:after="0" w:line="240" w:lineRule="auto"/>
        <w:rPr>
          <w:sz w:val="28"/>
          <w:szCs w:val="28"/>
        </w:rPr>
      </w:pPr>
    </w:p>
    <w:p w:rsidR="00992A78" w:rsidRDefault="00992A78" w:rsidP="00CD4F6E">
      <w:pPr>
        <w:spacing w:after="0" w:line="240" w:lineRule="auto"/>
        <w:rPr>
          <w:sz w:val="28"/>
          <w:szCs w:val="28"/>
        </w:rPr>
      </w:pPr>
    </w:p>
    <w:p w:rsidR="00992A78" w:rsidRDefault="00992A78" w:rsidP="00CD4F6E">
      <w:pPr>
        <w:spacing w:after="0" w:line="240" w:lineRule="auto"/>
        <w:rPr>
          <w:sz w:val="28"/>
          <w:szCs w:val="28"/>
        </w:rPr>
      </w:pPr>
    </w:p>
    <w:p w:rsidR="00992A78" w:rsidRDefault="00992A78" w:rsidP="00CD4F6E">
      <w:pPr>
        <w:spacing w:after="0" w:line="240" w:lineRule="auto"/>
        <w:rPr>
          <w:sz w:val="28"/>
          <w:szCs w:val="28"/>
        </w:rPr>
      </w:pPr>
    </w:p>
    <w:p w:rsidR="00992A78" w:rsidRDefault="00992A78" w:rsidP="00CD4F6E">
      <w:pPr>
        <w:spacing w:after="0" w:line="240" w:lineRule="auto"/>
        <w:rPr>
          <w:sz w:val="28"/>
          <w:szCs w:val="28"/>
        </w:rPr>
      </w:pPr>
    </w:p>
    <w:p w:rsidR="00992A78" w:rsidRDefault="00992A78" w:rsidP="00CD4F6E">
      <w:pPr>
        <w:spacing w:after="0" w:line="240" w:lineRule="auto"/>
        <w:rPr>
          <w:sz w:val="28"/>
          <w:szCs w:val="28"/>
        </w:rPr>
      </w:pPr>
    </w:p>
    <w:p w:rsidR="00992A78" w:rsidRDefault="00992A78" w:rsidP="00CD4F6E">
      <w:pPr>
        <w:spacing w:after="0" w:line="240" w:lineRule="auto"/>
        <w:rPr>
          <w:sz w:val="28"/>
          <w:szCs w:val="28"/>
        </w:rPr>
      </w:pPr>
    </w:p>
    <w:p w:rsidR="00992A78" w:rsidRDefault="00992A78" w:rsidP="00CD4F6E">
      <w:pPr>
        <w:spacing w:after="0" w:line="240" w:lineRule="auto"/>
        <w:rPr>
          <w:sz w:val="28"/>
          <w:szCs w:val="28"/>
        </w:rPr>
      </w:pPr>
    </w:p>
    <w:p w:rsidR="00992A78" w:rsidRDefault="00992A78" w:rsidP="00CD4F6E">
      <w:pPr>
        <w:spacing w:after="0" w:line="240" w:lineRule="auto"/>
        <w:rPr>
          <w:sz w:val="28"/>
          <w:szCs w:val="28"/>
        </w:rPr>
      </w:pPr>
    </w:p>
    <w:p w:rsidR="00992A78" w:rsidRDefault="00992A78" w:rsidP="00CD4F6E">
      <w:pPr>
        <w:spacing w:after="0" w:line="240" w:lineRule="auto"/>
        <w:rPr>
          <w:sz w:val="28"/>
          <w:szCs w:val="28"/>
        </w:rPr>
      </w:pPr>
    </w:p>
    <w:p w:rsidR="00992A78" w:rsidRDefault="00992A78" w:rsidP="00CD4F6E">
      <w:pPr>
        <w:spacing w:after="0" w:line="240" w:lineRule="auto"/>
        <w:rPr>
          <w:sz w:val="28"/>
          <w:szCs w:val="28"/>
        </w:rPr>
      </w:pPr>
    </w:p>
    <w:p w:rsidR="00992A78" w:rsidRDefault="00992A78" w:rsidP="00CD4F6E">
      <w:pPr>
        <w:spacing w:after="0" w:line="240" w:lineRule="auto"/>
        <w:rPr>
          <w:sz w:val="28"/>
          <w:szCs w:val="28"/>
        </w:rPr>
      </w:pPr>
    </w:p>
    <w:p w:rsidR="00992A78" w:rsidRDefault="00992A78" w:rsidP="00CD4F6E">
      <w:pPr>
        <w:spacing w:after="0" w:line="240" w:lineRule="auto"/>
        <w:rPr>
          <w:sz w:val="28"/>
          <w:szCs w:val="28"/>
        </w:rPr>
      </w:pPr>
    </w:p>
    <w:p w:rsidR="00992A78" w:rsidRDefault="00992A78" w:rsidP="00CD4F6E">
      <w:pPr>
        <w:spacing w:after="0" w:line="240" w:lineRule="auto"/>
        <w:rPr>
          <w:sz w:val="28"/>
          <w:szCs w:val="28"/>
        </w:rPr>
      </w:pPr>
    </w:p>
    <w:p w:rsidR="00992A78" w:rsidRDefault="00992A78" w:rsidP="00CD4F6E">
      <w:pPr>
        <w:spacing w:after="0" w:line="240" w:lineRule="auto"/>
        <w:rPr>
          <w:sz w:val="28"/>
          <w:szCs w:val="28"/>
        </w:rPr>
      </w:pPr>
    </w:p>
    <w:p w:rsidR="00992A78" w:rsidRDefault="00992A78" w:rsidP="00CD4F6E">
      <w:pPr>
        <w:spacing w:after="0" w:line="240" w:lineRule="auto"/>
        <w:rPr>
          <w:sz w:val="28"/>
          <w:szCs w:val="28"/>
        </w:rPr>
      </w:pPr>
    </w:p>
    <w:p w:rsidR="00992A78" w:rsidRDefault="00992A78" w:rsidP="00CD4F6E">
      <w:pPr>
        <w:spacing w:after="0" w:line="240" w:lineRule="auto"/>
        <w:rPr>
          <w:sz w:val="28"/>
          <w:szCs w:val="28"/>
        </w:rPr>
      </w:pPr>
    </w:p>
    <w:p w:rsidR="00992A78" w:rsidRDefault="00992A78" w:rsidP="00CD4F6E">
      <w:pPr>
        <w:spacing w:after="0" w:line="240" w:lineRule="auto"/>
        <w:rPr>
          <w:sz w:val="28"/>
          <w:szCs w:val="28"/>
        </w:rPr>
      </w:pPr>
    </w:p>
    <w:p w:rsidR="00992A78" w:rsidRDefault="00992A78" w:rsidP="00CD4F6E">
      <w:pPr>
        <w:spacing w:after="0" w:line="240" w:lineRule="auto"/>
        <w:rPr>
          <w:sz w:val="28"/>
          <w:szCs w:val="28"/>
        </w:rPr>
      </w:pPr>
    </w:p>
    <w:p w:rsidR="00992A78" w:rsidRPr="00CD4F6E" w:rsidRDefault="00992A78" w:rsidP="00CD4F6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-4-</w:t>
      </w:r>
    </w:p>
    <w:sectPr w:rsidR="00992A78" w:rsidRPr="00CD4F6E" w:rsidSect="00F32AD6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12AFA"/>
    <w:multiLevelType w:val="hybridMultilevel"/>
    <w:tmpl w:val="825C7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D6"/>
    <w:rsid w:val="003B48A3"/>
    <w:rsid w:val="005B08C2"/>
    <w:rsid w:val="00760F1C"/>
    <w:rsid w:val="008F4FD0"/>
    <w:rsid w:val="00992A78"/>
    <w:rsid w:val="00A9669B"/>
    <w:rsid w:val="00C365DA"/>
    <w:rsid w:val="00CD4F6E"/>
    <w:rsid w:val="00F3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F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E9035-E712-4230-A327-414688D9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</cp:lastModifiedBy>
  <cp:revision>1</cp:revision>
  <dcterms:created xsi:type="dcterms:W3CDTF">2015-07-11T11:00:00Z</dcterms:created>
  <dcterms:modified xsi:type="dcterms:W3CDTF">2015-07-11T12:14:00Z</dcterms:modified>
</cp:coreProperties>
</file>